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87" w:rsidRPr="00687A37" w:rsidRDefault="00EE1787" w:rsidP="00EE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787" w:rsidRPr="004337CA" w:rsidRDefault="00EE1787" w:rsidP="00EE178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>
        <w:rPr>
          <w:rFonts w:ascii="Times New Roman" w:hAnsi="Times New Roman"/>
          <w:b/>
        </w:rPr>
        <w:t xml:space="preserve"> 102</w:t>
      </w:r>
    </w:p>
    <w:p w:rsidR="00EE1787" w:rsidRPr="00F8746C" w:rsidRDefault="00EE1787" w:rsidP="00EE178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EE1787" w:rsidRPr="004A22FC" w:rsidRDefault="00EE1787" w:rsidP="00EE178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EE1787" w:rsidRPr="004A22FC" w:rsidRDefault="00EE1787" w:rsidP="00EE178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>
        <w:rPr>
          <w:rFonts w:ascii="Times New Roman" w:hAnsi="Times New Roman"/>
          <w:b/>
          <w:color w:val="000000" w:themeColor="text1"/>
        </w:rPr>
        <w:t>15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>
        <w:rPr>
          <w:rFonts w:ascii="Times New Roman" w:hAnsi="Times New Roman"/>
          <w:b/>
          <w:color w:val="000000" w:themeColor="text1"/>
        </w:rPr>
        <w:t xml:space="preserve">декабря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>
        <w:rPr>
          <w:rFonts w:ascii="Times New Roman" w:hAnsi="Times New Roman"/>
          <w:b/>
          <w:color w:val="000000" w:themeColor="text1"/>
          <w:lang w:val="kk-KZ"/>
        </w:rPr>
        <w:t>25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EE1787" w:rsidRPr="004A22FC" w:rsidRDefault="00EE1787" w:rsidP="00EE178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EE1787" w:rsidRPr="00F8746C" w:rsidRDefault="00EE1787" w:rsidP="00EE178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Pr="00F8746C">
        <w:rPr>
          <w:rFonts w:ascii="Times New Roman" w:hAnsi="Times New Roman"/>
          <w:lang w:val="kk-KZ"/>
        </w:rPr>
        <w:t xml:space="preserve">в соответствии с внутреннеми правилами АО «ННМЦ» </w:t>
      </w:r>
      <w:r w:rsidRPr="00F8746C">
        <w:rPr>
          <w:rFonts w:ascii="Times New Roman" w:hAnsi="Times New Roman"/>
        </w:rPr>
        <w:t xml:space="preserve">объявляет о проведении закупок </w:t>
      </w:r>
      <w:r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 xml:space="preserve">Приложению № 1 Техническая спецификация ТРУ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 Товары, работы и услуги должны соответствовать технической спецификации заказчика.</w:t>
      </w:r>
    </w:p>
    <w:p w:rsidR="00EE1787" w:rsidRPr="00F8746C" w:rsidRDefault="00EE1787" w:rsidP="00EE178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ами. </w:t>
      </w:r>
    </w:p>
    <w:p w:rsidR="00EE1787" w:rsidRPr="00F8746C" w:rsidRDefault="00EE1787" w:rsidP="00EE1787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Pr="00F8746C">
        <w:rPr>
          <w:rFonts w:ascii="Times New Roman" w:hAnsi="Times New Roman"/>
        </w:rPr>
        <w:t>по заявке с даты подписания договора.</w:t>
      </w:r>
    </w:p>
    <w:p w:rsidR="00EE1787" w:rsidRPr="00F8746C" w:rsidRDefault="00EE1787" w:rsidP="00EE1787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Pr="00F8746C">
        <w:rPr>
          <w:rFonts w:ascii="Times New Roman" w:hAnsi="Times New Roman"/>
        </w:rPr>
        <w:t>хана, 42 АО ННМЦ, с обязательной отметкой наименования объявления.</w:t>
      </w:r>
    </w:p>
    <w:p w:rsidR="00EE1787" w:rsidRPr="00F8746C" w:rsidRDefault="00EE1787" w:rsidP="00EE178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AF7C4C" w:rsidRPr="002B7E93">
        <w:rPr>
          <w:rFonts w:ascii="Times New Roman" w:hAnsi="Times New Roman"/>
          <w:b/>
          <w:color w:val="000000"/>
        </w:rPr>
        <w:t>Оплата за оказанные Услуги</w:t>
      </w:r>
      <w:r w:rsidR="00AF7C4C" w:rsidRPr="002B7E93">
        <w:rPr>
          <w:rFonts w:ascii="Times New Roman" w:hAnsi="Times New Roman"/>
          <w:color w:val="000000"/>
        </w:rPr>
        <w:t xml:space="preserve"> производится Заказчиком путём перечисления денежных средств на расчётный счёт Исполнителя после подписания Сторонами акта об оказании услуг без замечаний, </w:t>
      </w:r>
      <w:r w:rsidR="00AF7C4C" w:rsidRPr="002B7E93">
        <w:rPr>
          <w:rFonts w:ascii="Times New Roman" w:hAnsi="Times New Roman"/>
          <w:b/>
          <w:color w:val="000000"/>
        </w:rPr>
        <w:t>в течение 30 календарных дней.</w:t>
      </w:r>
      <w:bookmarkStart w:id="0" w:name="_GoBack"/>
      <w:bookmarkEnd w:id="0"/>
    </w:p>
    <w:p w:rsidR="00EE1787" w:rsidRPr="00F8746C" w:rsidRDefault="00EE1787" w:rsidP="00EE1787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>
        <w:rPr>
          <w:rFonts w:ascii="Times New Roman" w:hAnsi="Times New Roman"/>
          <w:b/>
        </w:rPr>
        <w:t>15</w:t>
      </w:r>
      <w:r w:rsidRPr="00F8746C"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  <w:b/>
        </w:rPr>
        <w:t>декабр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>
        <w:rPr>
          <w:rFonts w:ascii="Times New Roman" w:hAnsi="Times New Roman"/>
          <w:b/>
          <w:lang w:val="kk-KZ"/>
        </w:rPr>
        <w:t>29</w:t>
      </w:r>
      <w:r w:rsidRPr="00F8746C">
        <w:rPr>
          <w:rFonts w:ascii="Times New Roman" w:hAnsi="Times New Roman"/>
          <w:b/>
          <w:lang w:val="kk-KZ"/>
        </w:rPr>
        <w:t xml:space="preserve">» </w:t>
      </w:r>
      <w:r>
        <w:rPr>
          <w:rFonts w:ascii="Times New Roman" w:hAnsi="Times New Roman"/>
          <w:b/>
        </w:rPr>
        <w:t>декабря</w:t>
      </w:r>
      <w:r w:rsidRPr="00F8746C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 </w:t>
      </w:r>
      <w:r w:rsidRPr="001F298B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09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электронному адресу </w:t>
      </w:r>
      <w:hyperlink r:id="rId8" w:history="1">
        <w:r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>
        <w:rPr>
          <w:rFonts w:ascii="Times New Roman" w:hAnsi="Times New Roman"/>
        </w:rPr>
        <w:t xml:space="preserve"> и </w:t>
      </w:r>
      <w:r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EE1787" w:rsidRPr="00F8746C" w:rsidRDefault="00EE1787" w:rsidP="00EE178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 и время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  <w:lang w:val="kk-KZ"/>
        </w:rPr>
        <w:t>«</w:t>
      </w:r>
      <w:r>
        <w:rPr>
          <w:rFonts w:ascii="Times New Roman" w:hAnsi="Times New Roman"/>
          <w:b/>
          <w:lang w:val="kk-KZ"/>
        </w:rPr>
        <w:t>29</w:t>
      </w:r>
      <w:r w:rsidRPr="00F8746C">
        <w:rPr>
          <w:rFonts w:ascii="Times New Roman" w:hAnsi="Times New Roman"/>
          <w:b/>
          <w:lang w:val="kk-KZ"/>
        </w:rPr>
        <w:t xml:space="preserve">» </w:t>
      </w:r>
      <w:r>
        <w:rPr>
          <w:rFonts w:ascii="Times New Roman" w:hAnsi="Times New Roman"/>
          <w:b/>
        </w:rPr>
        <w:t>декабря</w:t>
      </w:r>
      <w:r w:rsidRPr="00F8746C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09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Pr="00F8746C">
        <w:rPr>
          <w:rFonts w:ascii="Times New Roman" w:hAnsi="Times New Roman"/>
        </w:rPr>
        <w:t>, проспект Абылай хана 42</w:t>
      </w:r>
    </w:p>
    <w:p w:rsidR="00EE1787" w:rsidRPr="00F8746C" w:rsidRDefault="00EE1787" w:rsidP="00EE178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Pr="00F8746C">
        <w:rPr>
          <w:rFonts w:ascii="Times New Roman" w:hAnsi="Times New Roman"/>
        </w:rPr>
        <w:t xml:space="preserve"> В течении 10 (десяти) рабочих дней со дня представления АО «Национальный научный медицинский центр» подписанного проекта договора о закупках, </w:t>
      </w:r>
    </w:p>
    <w:p w:rsidR="00EE1787" w:rsidRPr="00F8746C" w:rsidRDefault="00EE1787" w:rsidP="00EE178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EE1787" w:rsidRPr="00F8746C" w:rsidRDefault="00EE1787" w:rsidP="00EE1787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оспект Абылай хана 42, тел. </w:t>
      </w:r>
      <w:r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EE1787" w:rsidRPr="00F8746C" w:rsidRDefault="00EE1787" w:rsidP="00EE1787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>
        <w:rPr>
          <w:rFonts w:ascii="Times New Roman" w:hAnsi="Times New Roman"/>
        </w:rPr>
        <w:t>Шаяхметов</w:t>
      </w:r>
      <w:r w:rsidRPr="00F874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</w:t>
      </w:r>
      <w:r w:rsidRPr="00F874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</w:t>
      </w:r>
      <w:r w:rsidRPr="00F8746C">
        <w:rPr>
          <w:rFonts w:ascii="Times New Roman" w:hAnsi="Times New Roman"/>
        </w:rPr>
        <w:t>.</w:t>
      </w:r>
    </w:p>
    <w:p w:rsidR="00EE1787" w:rsidRPr="00EC29ED" w:rsidRDefault="00EE1787" w:rsidP="00EE178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EE1787" w:rsidRDefault="00EE1787" w:rsidP="00EE178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E1787" w:rsidRDefault="00EE1787" w:rsidP="00EE178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E1787" w:rsidRDefault="00EE1787" w:rsidP="00EE178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E1787" w:rsidRDefault="00EE1787" w:rsidP="00EE178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E1787" w:rsidRDefault="00EE1787" w:rsidP="00EE178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E1787" w:rsidRDefault="00EE1787" w:rsidP="00EE178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E1787" w:rsidRDefault="00EE1787" w:rsidP="00EE178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E1787" w:rsidRDefault="00EE1787" w:rsidP="00EE178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E1787" w:rsidRPr="002F511B" w:rsidRDefault="00EE1787" w:rsidP="00EE178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EE1787" w:rsidRPr="002F511B" w:rsidRDefault="00EE1787" w:rsidP="00EE178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EE1787" w:rsidRPr="00F21890" w:rsidRDefault="00EE1787" w:rsidP="00EE178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EE1787" w:rsidRPr="00775BCF" w:rsidRDefault="00EE1787" w:rsidP="00EE178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p w:rsidR="00907126" w:rsidRPr="00EE1787" w:rsidRDefault="00907126" w:rsidP="00EE1787"/>
    <w:sectPr w:rsidR="00907126" w:rsidRPr="00EE178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D61EF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26F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214E9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AF7C4C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5943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11FF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1787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C445-F5BB-4223-9752-0CF8192B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1</cp:revision>
  <cp:lastPrinted>2025-12-15T14:32:00Z</cp:lastPrinted>
  <dcterms:created xsi:type="dcterms:W3CDTF">2022-08-09T03:06:00Z</dcterms:created>
  <dcterms:modified xsi:type="dcterms:W3CDTF">2025-12-15T14:45:00Z</dcterms:modified>
</cp:coreProperties>
</file>